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B5A" w:rsidRPr="002D2B5A" w:rsidRDefault="002D2B5A" w:rsidP="002D2B5A">
      <w:pPr>
        <w:pStyle w:val="Default"/>
        <w:spacing w:line="276" w:lineRule="auto"/>
        <w:jc w:val="right"/>
        <w:rPr>
          <w:bCs/>
          <w:sz w:val="26"/>
          <w:szCs w:val="26"/>
        </w:rPr>
      </w:pPr>
      <w:r w:rsidRPr="002D2B5A">
        <w:rPr>
          <w:bCs/>
          <w:sz w:val="26"/>
          <w:szCs w:val="26"/>
        </w:rPr>
        <w:t>проект</w:t>
      </w:r>
    </w:p>
    <w:p w:rsidR="00927314" w:rsidRPr="004841A2" w:rsidRDefault="00927314" w:rsidP="00927314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4841A2">
        <w:rPr>
          <w:b/>
          <w:bCs/>
          <w:sz w:val="26"/>
          <w:szCs w:val="26"/>
        </w:rPr>
        <w:t xml:space="preserve">ПРОГРАММА </w:t>
      </w:r>
    </w:p>
    <w:p w:rsidR="00927314" w:rsidRPr="004841A2" w:rsidRDefault="00927314" w:rsidP="00927314">
      <w:pPr>
        <w:pStyle w:val="Default"/>
        <w:spacing w:line="276" w:lineRule="auto"/>
        <w:jc w:val="center"/>
        <w:rPr>
          <w:b/>
          <w:bCs/>
          <w:sz w:val="26"/>
          <w:szCs w:val="26"/>
        </w:rPr>
      </w:pPr>
      <w:r w:rsidRPr="004841A2">
        <w:rPr>
          <w:b/>
          <w:bCs/>
          <w:sz w:val="26"/>
          <w:szCs w:val="26"/>
        </w:rPr>
        <w:t>заседания Экспертного юридического совета Ассоциации</w:t>
      </w:r>
    </w:p>
    <w:p w:rsidR="00927314" w:rsidRPr="004841A2" w:rsidRDefault="00927314" w:rsidP="00927314">
      <w:pPr>
        <w:pStyle w:val="Default"/>
        <w:rPr>
          <w:sz w:val="26"/>
          <w:szCs w:val="26"/>
        </w:rPr>
      </w:pPr>
    </w:p>
    <w:p w:rsidR="00927314" w:rsidRPr="004841A2" w:rsidRDefault="00927314" w:rsidP="0092731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841A2">
        <w:rPr>
          <w:rFonts w:ascii="Times New Roman" w:hAnsi="Times New Roman" w:cs="Times New Roman"/>
          <w:b/>
          <w:sz w:val="26"/>
          <w:szCs w:val="26"/>
        </w:rPr>
        <w:t>26 мая 2023 года, 11:00</w:t>
      </w:r>
    </w:p>
    <w:p w:rsidR="00927314" w:rsidRPr="004841A2" w:rsidRDefault="00927314" w:rsidP="00927314">
      <w:pPr>
        <w:spacing w:after="0" w:line="240" w:lineRule="auto"/>
        <w:rPr>
          <w:rFonts w:ascii="Times New Roman" w:hAnsi="Times New Roman" w:cs="Times New Roman"/>
          <w:bCs/>
          <w:i/>
          <w:sz w:val="26"/>
          <w:szCs w:val="26"/>
        </w:rPr>
      </w:pPr>
      <w:r w:rsidRPr="004841A2">
        <w:rPr>
          <w:rFonts w:ascii="Times New Roman" w:hAnsi="Times New Roman" w:cs="Times New Roman"/>
          <w:i/>
          <w:sz w:val="26"/>
          <w:szCs w:val="26"/>
        </w:rPr>
        <w:t xml:space="preserve">в режиме видеоконференции в формате </w:t>
      </w:r>
      <w:r w:rsidRPr="004841A2">
        <w:rPr>
          <w:rFonts w:ascii="Times New Roman" w:hAnsi="Times New Roman" w:cs="Times New Roman"/>
          <w:bCs/>
          <w:i/>
          <w:sz w:val="26"/>
          <w:szCs w:val="26"/>
        </w:rPr>
        <w:t>Контур Толк</w:t>
      </w:r>
    </w:p>
    <w:p w:rsidR="00D679EB" w:rsidRPr="004841A2" w:rsidRDefault="007E5C36" w:rsidP="00D679EB">
      <w:pPr>
        <w:pStyle w:val="a3"/>
        <w:spacing w:before="0" w:beforeAutospacing="0" w:after="0" w:afterAutospacing="0"/>
        <w:rPr>
          <w:color w:val="000000"/>
          <w:sz w:val="26"/>
          <w:szCs w:val="26"/>
        </w:rPr>
      </w:pPr>
      <w:r w:rsidRPr="004841A2">
        <w:rPr>
          <w:rStyle w:val="a4"/>
          <w:rFonts w:eastAsiaTheme="majorEastAsia"/>
          <w:b w:val="0"/>
          <w:color w:val="000000"/>
          <w:sz w:val="26"/>
          <w:szCs w:val="26"/>
        </w:rPr>
        <w:t>с</w:t>
      </w:r>
      <w:r w:rsidR="00D679EB" w:rsidRPr="004841A2">
        <w:rPr>
          <w:rStyle w:val="a4"/>
          <w:rFonts w:eastAsiaTheme="majorEastAsia"/>
          <w:b w:val="0"/>
          <w:color w:val="000000"/>
          <w:sz w:val="26"/>
          <w:szCs w:val="26"/>
        </w:rPr>
        <w:t>сылка для подключения</w:t>
      </w:r>
      <w:r w:rsidR="00D679EB" w:rsidRPr="004841A2">
        <w:rPr>
          <w:b/>
          <w:color w:val="000000"/>
          <w:sz w:val="26"/>
          <w:szCs w:val="26"/>
        </w:rPr>
        <w:t xml:space="preserve">: </w:t>
      </w:r>
      <w:hyperlink r:id="rId5" w:history="1">
        <w:r w:rsidR="00D679EB" w:rsidRPr="004841A2">
          <w:rPr>
            <w:rStyle w:val="a5"/>
            <w:sz w:val="26"/>
            <w:szCs w:val="26"/>
          </w:rPr>
          <w:t>https://belregion.ktalk.ru/3772800</w:t>
        </w:r>
      </w:hyperlink>
    </w:p>
    <w:p w:rsidR="00A9041A" w:rsidRPr="004841A2" w:rsidRDefault="00A9041A" w:rsidP="00927314">
      <w:pPr>
        <w:spacing w:after="0" w:line="240" w:lineRule="auto"/>
        <w:rPr>
          <w:rFonts w:ascii="Times New Roman" w:hAnsi="Times New Roman" w:cs="Times New Roman"/>
          <w:bCs/>
          <w:i/>
          <w:sz w:val="26"/>
          <w:szCs w:val="26"/>
        </w:rPr>
      </w:pPr>
    </w:p>
    <w:p w:rsidR="00845C96" w:rsidRPr="004841A2" w:rsidRDefault="00072EDC" w:rsidP="00A9041A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41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</w:t>
      </w:r>
      <w:r w:rsidR="00845C96" w:rsidRPr="004841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679EB" w:rsidRPr="004841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</w:t>
      </w:r>
      <w:r w:rsidR="00C254C1" w:rsidRPr="004841A2">
        <w:rPr>
          <w:rFonts w:ascii="Times New Roman" w:hAnsi="Times New Roman" w:cs="Times New Roman"/>
          <w:b/>
          <w:sz w:val="26"/>
          <w:szCs w:val="26"/>
        </w:rPr>
        <w:t>алоб</w:t>
      </w:r>
      <w:r w:rsidR="00D679EB" w:rsidRPr="004841A2">
        <w:rPr>
          <w:rFonts w:ascii="Times New Roman" w:hAnsi="Times New Roman" w:cs="Times New Roman"/>
          <w:b/>
          <w:sz w:val="26"/>
          <w:szCs w:val="26"/>
        </w:rPr>
        <w:t>ы и обращения</w:t>
      </w:r>
      <w:r w:rsidR="00C254C1" w:rsidRPr="004841A2">
        <w:rPr>
          <w:rFonts w:ascii="Times New Roman" w:hAnsi="Times New Roman" w:cs="Times New Roman"/>
          <w:b/>
          <w:sz w:val="26"/>
          <w:szCs w:val="26"/>
        </w:rPr>
        <w:t xml:space="preserve"> граждан </w:t>
      </w:r>
      <w:r w:rsidR="00D679EB" w:rsidRPr="004841A2">
        <w:rPr>
          <w:rFonts w:ascii="Times New Roman" w:hAnsi="Times New Roman" w:cs="Times New Roman"/>
          <w:b/>
          <w:sz w:val="26"/>
          <w:szCs w:val="26"/>
        </w:rPr>
        <w:t>к</w:t>
      </w:r>
      <w:r w:rsidR="00C254C1" w:rsidRPr="004841A2">
        <w:rPr>
          <w:rFonts w:ascii="Times New Roman" w:hAnsi="Times New Roman" w:cs="Times New Roman"/>
          <w:b/>
          <w:sz w:val="26"/>
          <w:szCs w:val="26"/>
        </w:rPr>
        <w:t xml:space="preserve"> орган</w:t>
      </w:r>
      <w:r w:rsidR="00D679EB" w:rsidRPr="004841A2">
        <w:rPr>
          <w:rFonts w:ascii="Times New Roman" w:hAnsi="Times New Roman" w:cs="Times New Roman"/>
          <w:b/>
          <w:sz w:val="26"/>
          <w:szCs w:val="26"/>
        </w:rPr>
        <w:t>ам</w:t>
      </w:r>
      <w:r w:rsidR="00C254C1" w:rsidRPr="004841A2">
        <w:rPr>
          <w:rFonts w:ascii="Times New Roman" w:hAnsi="Times New Roman" w:cs="Times New Roman"/>
          <w:b/>
          <w:sz w:val="26"/>
          <w:szCs w:val="26"/>
        </w:rPr>
        <w:t xml:space="preserve"> местного самоуправления.</w:t>
      </w:r>
    </w:p>
    <w:p w:rsidR="00391BA7" w:rsidRPr="004841A2" w:rsidRDefault="00391BA7" w:rsidP="00A9041A">
      <w:pPr>
        <w:spacing w:after="120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</w:pPr>
      <w:r w:rsidRPr="004841A2">
        <w:rPr>
          <w:rFonts w:ascii="Times New Roman" w:hAnsi="Times New Roman" w:cs="Times New Roman"/>
          <w:b/>
          <w:sz w:val="26"/>
          <w:szCs w:val="26"/>
        </w:rPr>
        <w:t>1.1. «Результаты рассмотрения жалоб и обращений граждан на действия органов местного самоуправления»</w:t>
      </w:r>
    </w:p>
    <w:p w:rsidR="00391BA7" w:rsidRPr="004841A2" w:rsidRDefault="00DF470C" w:rsidP="00A9041A">
      <w:pPr>
        <w:spacing w:after="120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</w:pPr>
      <w:r w:rsidRPr="004841A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Киреева Жанна Николаевна </w:t>
      </w:r>
      <w:r w:rsidRPr="004841A2">
        <w:rPr>
          <w:rFonts w:ascii="Times New Roman" w:hAnsi="Times New Roman" w:cs="Times New Roman"/>
          <w:sz w:val="26"/>
          <w:szCs w:val="26"/>
        </w:rPr>
        <w:t>старший помощник прокурора Белгородской области по взаимодействию со СМИ</w:t>
      </w:r>
      <w:r w:rsidR="00391BA7" w:rsidRPr="004841A2"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  <w:t>.</w:t>
      </w:r>
    </w:p>
    <w:p w:rsidR="00391BA7" w:rsidRPr="004841A2" w:rsidRDefault="00391BA7" w:rsidP="00A9041A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41A2">
        <w:rPr>
          <w:rFonts w:ascii="Times New Roman" w:eastAsia="Times New Roman" w:hAnsi="Times New Roman" w:cs="Times New Roman"/>
          <w:b/>
          <w:kern w:val="16"/>
          <w:sz w:val="26"/>
          <w:szCs w:val="26"/>
          <w:lang w:eastAsia="ru-RU"/>
        </w:rPr>
        <w:t xml:space="preserve">1.2. </w:t>
      </w:r>
      <w:r w:rsidRPr="004841A2">
        <w:rPr>
          <w:rFonts w:ascii="Times New Roman" w:hAnsi="Times New Roman" w:cs="Times New Roman"/>
          <w:b/>
          <w:sz w:val="26"/>
          <w:szCs w:val="26"/>
        </w:rPr>
        <w:t>Вопросы работы с обращениями граждан на муниципальном уровне.</w:t>
      </w:r>
    </w:p>
    <w:p w:rsidR="00391BA7" w:rsidRPr="004841A2" w:rsidRDefault="00391BA7" w:rsidP="00A9041A">
      <w:p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r w:rsidRPr="004841A2">
        <w:rPr>
          <w:rFonts w:ascii="Times New Roman" w:hAnsi="Times New Roman" w:cs="Times New Roman"/>
          <w:b/>
          <w:sz w:val="26"/>
          <w:szCs w:val="26"/>
        </w:rPr>
        <w:t>Муленко Надежда Валерьевна,</w:t>
      </w:r>
      <w:r w:rsidRPr="004841A2">
        <w:rPr>
          <w:rFonts w:ascii="Times New Roman" w:hAnsi="Times New Roman" w:cs="Times New Roman"/>
          <w:sz w:val="26"/>
          <w:szCs w:val="26"/>
        </w:rPr>
        <w:t xml:space="preserve"> старший преподаватель кафедры административно-правовых дисциплин</w:t>
      </w:r>
      <w:r w:rsidR="003D68E9" w:rsidRPr="004841A2">
        <w:rPr>
          <w:rFonts w:ascii="Times New Roman" w:hAnsi="Times New Roman" w:cs="Times New Roman"/>
          <w:sz w:val="26"/>
          <w:szCs w:val="26"/>
        </w:rPr>
        <w:t>.</w:t>
      </w:r>
    </w:p>
    <w:p w:rsidR="00A9041A" w:rsidRPr="004841A2" w:rsidRDefault="00A9041A" w:rsidP="00A9041A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1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усанова Наталья Николаевна </w:t>
      </w:r>
      <w:r w:rsidRPr="004841A2">
        <w:rPr>
          <w:rFonts w:ascii="Times New Roman" w:hAnsi="Times New Roman" w:cs="Times New Roman"/>
          <w:sz w:val="26"/>
          <w:szCs w:val="26"/>
          <w:shd w:val="clear" w:color="auto" w:fill="FFFFFF"/>
        </w:rPr>
        <w:t>начальник юридического отдела администрации Борисовского района.</w:t>
      </w:r>
    </w:p>
    <w:p w:rsidR="00391BA7" w:rsidRPr="004841A2" w:rsidRDefault="00072EDC" w:rsidP="00A9041A">
      <w:pPr>
        <w:spacing w:after="1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41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="00845C96" w:rsidRPr="004841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3D68E9" w:rsidRPr="004841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деятельности административных комиссий в муниципальных образованиях</w:t>
      </w:r>
      <w:r w:rsidR="00C254C1" w:rsidRPr="004841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2739BC" w:rsidRPr="004841A2" w:rsidRDefault="00384800" w:rsidP="00A9041A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1A2">
        <w:rPr>
          <w:rFonts w:ascii="Times New Roman" w:hAnsi="Times New Roman" w:cs="Times New Roman"/>
          <w:b/>
          <w:sz w:val="26"/>
          <w:szCs w:val="26"/>
        </w:rPr>
        <w:t xml:space="preserve">Тарасова Елена Валерьевна </w:t>
      </w:r>
      <w:r w:rsidRPr="004841A2">
        <w:rPr>
          <w:rFonts w:ascii="Times New Roman" w:hAnsi="Times New Roman" w:cs="Times New Roman"/>
          <w:sz w:val="26"/>
          <w:szCs w:val="26"/>
        </w:rPr>
        <w:t>Руководитель юридического отдела администрации Яковлевского городского округа</w:t>
      </w:r>
      <w:r w:rsidR="002739BC" w:rsidRPr="004841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84800" w:rsidRPr="004841A2" w:rsidRDefault="00384800" w:rsidP="00A9041A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kern w:val="16"/>
          <w:sz w:val="26"/>
          <w:szCs w:val="26"/>
          <w:lang w:eastAsia="ru-RU"/>
        </w:rPr>
      </w:pPr>
      <w:r w:rsidRPr="004841A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Зуев Юрий Александрович</w:t>
      </w:r>
      <w:r w:rsidRPr="004841A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руководитель секретариата административной комиссии</w:t>
      </w:r>
      <w:r w:rsidRPr="004841A2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proofErr w:type="gramStart"/>
      <w:r w:rsidRPr="004841A2">
        <w:rPr>
          <w:rFonts w:ascii="Times New Roman" w:hAnsi="Times New Roman" w:cs="Times New Roman"/>
          <w:sz w:val="26"/>
          <w:szCs w:val="26"/>
        </w:rPr>
        <w:t>г</w:t>
      </w:r>
      <w:proofErr w:type="gramEnd"/>
      <w:r w:rsidRPr="004841A2">
        <w:rPr>
          <w:rFonts w:ascii="Times New Roman" w:hAnsi="Times New Roman" w:cs="Times New Roman"/>
          <w:sz w:val="26"/>
          <w:szCs w:val="26"/>
        </w:rPr>
        <w:t xml:space="preserve">. Белгорода </w:t>
      </w:r>
    </w:p>
    <w:p w:rsidR="00391BA7" w:rsidRPr="004841A2" w:rsidRDefault="00072EDC" w:rsidP="00A9041A">
      <w:pPr>
        <w:spacing w:after="12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841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</w:t>
      </w:r>
      <w:r w:rsidR="00845C96" w:rsidRPr="004841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27314" w:rsidRPr="004841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итуации возникновения конфликта интересов на муниципальной службе и порядок их урегулирования</w:t>
      </w:r>
      <w:r w:rsidR="00C07EC9" w:rsidRPr="004841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927314" w:rsidRPr="004841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A9041A" w:rsidRPr="004841A2" w:rsidRDefault="00A9041A" w:rsidP="00A9041A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4841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Жогина</w:t>
      </w:r>
      <w:proofErr w:type="spellEnd"/>
      <w:r w:rsidRPr="004841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Диана Дмитриевна </w:t>
      </w:r>
      <w:r w:rsidRPr="004841A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 отдела правовой экспертизы правового управления администрации Новооскольского городского округа.</w:t>
      </w:r>
    </w:p>
    <w:p w:rsidR="000D53A2" w:rsidRPr="004841A2" w:rsidRDefault="000D53A2" w:rsidP="00A9041A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1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пов Сергей Александрович</w:t>
      </w:r>
      <w:r w:rsidRPr="00484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правового управления администрации Белгородского района.</w:t>
      </w:r>
    </w:p>
    <w:p w:rsidR="00391BA7" w:rsidRPr="004841A2" w:rsidRDefault="004E6C1C" w:rsidP="00A9041A">
      <w:pPr>
        <w:spacing w:after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41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4. </w:t>
      </w:r>
      <w:r w:rsidR="00063CD2" w:rsidRPr="004841A2">
        <w:rPr>
          <w:rFonts w:ascii="Times New Roman" w:hAnsi="Times New Roman" w:cs="Times New Roman"/>
          <w:b/>
          <w:sz w:val="26"/>
          <w:szCs w:val="26"/>
        </w:rPr>
        <w:t>Правомерность декларирования сведений о составе семьи при подаче</w:t>
      </w:r>
      <w:r w:rsidR="00486FA8" w:rsidRPr="004841A2">
        <w:rPr>
          <w:rFonts w:ascii="Times New Roman" w:hAnsi="Times New Roman" w:cs="Times New Roman"/>
          <w:b/>
          <w:sz w:val="26"/>
          <w:szCs w:val="26"/>
        </w:rPr>
        <w:t xml:space="preserve"> гражданами </w:t>
      </w:r>
      <w:r w:rsidR="00063CD2" w:rsidRPr="004841A2">
        <w:rPr>
          <w:rFonts w:ascii="Times New Roman" w:hAnsi="Times New Roman" w:cs="Times New Roman"/>
          <w:b/>
          <w:sz w:val="26"/>
          <w:szCs w:val="26"/>
        </w:rPr>
        <w:t xml:space="preserve"> документов в органы местного самоуправления.</w:t>
      </w:r>
    </w:p>
    <w:p w:rsidR="002739BC" w:rsidRPr="004841A2" w:rsidRDefault="002739BC" w:rsidP="00A9041A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1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пов Сергей Александрович</w:t>
      </w:r>
      <w:r w:rsidRPr="00484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правового управления администрации Белгородского района.</w:t>
      </w:r>
    </w:p>
    <w:p w:rsidR="002739BC" w:rsidRPr="004841A2" w:rsidRDefault="004E6C1C" w:rsidP="00A9041A">
      <w:pPr>
        <w:spacing w:after="12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4841A2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796091" w:rsidRPr="004841A2">
        <w:rPr>
          <w:rFonts w:ascii="Times New Roman" w:hAnsi="Times New Roman" w:cs="Times New Roman"/>
          <w:b/>
          <w:sz w:val="26"/>
          <w:szCs w:val="26"/>
        </w:rPr>
        <w:t xml:space="preserve">О поддержке </w:t>
      </w:r>
      <w:r w:rsidR="00796091" w:rsidRPr="004841A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проекта федерального закона, разработанного Советом муниципальных образований Томской области, «О внесении изменений в статью 28.1 Федерального закона «О теплоснабжении» и статью 41.1 Федерального закона «О водоснабжении и водоотведении».</w:t>
      </w:r>
    </w:p>
    <w:p w:rsidR="00927314" w:rsidRPr="004841A2" w:rsidRDefault="002739BC" w:rsidP="00A9041A">
      <w:pPr>
        <w:spacing w:after="1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841A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дорога Маргарита Ильинична </w:t>
      </w:r>
      <w:r w:rsidRPr="004841A2">
        <w:rPr>
          <w:rFonts w:ascii="Times New Roman" w:eastAsia="Times New Roman" w:hAnsi="Times New Roman" w:cs="Times New Roman"/>
          <w:sz w:val="26"/>
          <w:szCs w:val="26"/>
          <w:lang w:eastAsia="ru-RU"/>
        </w:rPr>
        <w:t>советник по юридическим вопросам ассоциации «Совет муниципальных образований Белгородской области».</w:t>
      </w:r>
    </w:p>
    <w:p w:rsidR="00A9041A" w:rsidRPr="004841A2" w:rsidRDefault="00125236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4841A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6. Разное.</w:t>
      </w:r>
    </w:p>
    <w:sectPr w:rsidR="00A9041A" w:rsidRPr="004841A2" w:rsidSect="004841A2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5C96"/>
    <w:rsid w:val="000122E2"/>
    <w:rsid w:val="00063CD2"/>
    <w:rsid w:val="00072EDC"/>
    <w:rsid w:val="000735EE"/>
    <w:rsid w:val="000A06DD"/>
    <w:rsid w:val="000A2CEC"/>
    <w:rsid w:val="000D53A2"/>
    <w:rsid w:val="00100060"/>
    <w:rsid w:val="00125236"/>
    <w:rsid w:val="001D037E"/>
    <w:rsid w:val="00204DBD"/>
    <w:rsid w:val="002739BC"/>
    <w:rsid w:val="002D2B5A"/>
    <w:rsid w:val="00311162"/>
    <w:rsid w:val="00384800"/>
    <w:rsid w:val="00391BA7"/>
    <w:rsid w:val="0039260F"/>
    <w:rsid w:val="003B1C0F"/>
    <w:rsid w:val="003D68E9"/>
    <w:rsid w:val="00474E1B"/>
    <w:rsid w:val="004841A2"/>
    <w:rsid w:val="00486FA8"/>
    <w:rsid w:val="00496630"/>
    <w:rsid w:val="004E6C1C"/>
    <w:rsid w:val="005A5709"/>
    <w:rsid w:val="00611CA1"/>
    <w:rsid w:val="006469D0"/>
    <w:rsid w:val="00714F9B"/>
    <w:rsid w:val="00796091"/>
    <w:rsid w:val="007E2079"/>
    <w:rsid w:val="007E3CAD"/>
    <w:rsid w:val="007E5C36"/>
    <w:rsid w:val="007E78BD"/>
    <w:rsid w:val="00824197"/>
    <w:rsid w:val="00845C96"/>
    <w:rsid w:val="008E2578"/>
    <w:rsid w:val="00927314"/>
    <w:rsid w:val="009B1CE2"/>
    <w:rsid w:val="009C7BD8"/>
    <w:rsid w:val="00A9041A"/>
    <w:rsid w:val="00C0648C"/>
    <w:rsid w:val="00C07EC9"/>
    <w:rsid w:val="00C254C1"/>
    <w:rsid w:val="00D679EB"/>
    <w:rsid w:val="00DD7641"/>
    <w:rsid w:val="00DF24BA"/>
    <w:rsid w:val="00DF470C"/>
    <w:rsid w:val="00E9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A1"/>
  </w:style>
  <w:style w:type="paragraph" w:styleId="2">
    <w:name w:val="heading 2"/>
    <w:basedOn w:val="a"/>
    <w:link w:val="20"/>
    <w:uiPriority w:val="9"/>
    <w:qFormat/>
    <w:rsid w:val="00845C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9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5C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9273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679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semiHidden/>
    <w:unhideWhenUsed/>
    <w:rsid w:val="00D67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79EB"/>
    <w:rPr>
      <w:b/>
      <w:bCs/>
    </w:rPr>
  </w:style>
  <w:style w:type="character" w:styleId="a5">
    <w:name w:val="Hyperlink"/>
    <w:basedOn w:val="a0"/>
    <w:uiPriority w:val="99"/>
    <w:semiHidden/>
    <w:unhideWhenUsed/>
    <w:rsid w:val="00D679E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91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elregion.ktalk.ru/37728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0E761-4D3A-4D4A-8328-5B8984F21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5</cp:revision>
  <cp:lastPrinted>2023-05-25T15:49:00Z</cp:lastPrinted>
  <dcterms:created xsi:type="dcterms:W3CDTF">2023-05-02T08:48:00Z</dcterms:created>
  <dcterms:modified xsi:type="dcterms:W3CDTF">2023-05-26T12:21:00Z</dcterms:modified>
</cp:coreProperties>
</file>